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3AF4C" w14:textId="77777777" w:rsidR="00181310" w:rsidRDefault="0015033A" w:rsidP="00565659">
      <w:pPr>
        <w:jc w:val="center"/>
        <w:rPr>
          <w:i/>
          <w:color w:val="FF0000"/>
          <w:sz w:val="36"/>
          <w:szCs w:val="36"/>
          <w:lang w:val="es-AR"/>
        </w:rPr>
      </w:pPr>
      <w:r>
        <w:rPr>
          <w:i/>
          <w:color w:val="FF0000"/>
          <w:sz w:val="36"/>
          <w:szCs w:val="36"/>
          <w:lang w:val="es-AR"/>
        </w:rPr>
        <w:t>Robot Limpia Piso</w:t>
      </w:r>
      <w:r w:rsidR="00480A7F">
        <w:rPr>
          <w:i/>
          <w:color w:val="FF0000"/>
          <w:sz w:val="36"/>
          <w:szCs w:val="36"/>
          <w:lang w:val="es-AR"/>
        </w:rPr>
        <w:t xml:space="preserve"> Móvil</w:t>
      </w:r>
    </w:p>
    <w:p w14:paraId="5748D52B" w14:textId="77777777" w:rsidR="00565659" w:rsidRDefault="00565659" w:rsidP="00565659">
      <w:pPr>
        <w:jc w:val="center"/>
        <w:rPr>
          <w:i/>
          <w:color w:val="FF0000"/>
          <w:sz w:val="36"/>
          <w:szCs w:val="36"/>
          <w:lang w:val="es-AR"/>
        </w:rPr>
      </w:pPr>
    </w:p>
    <w:p w14:paraId="2026B54E" w14:textId="77777777" w:rsidR="00565659" w:rsidRDefault="00565659" w:rsidP="00565659">
      <w:pPr>
        <w:jc w:val="center"/>
        <w:rPr>
          <w:i/>
          <w:color w:val="FF0000"/>
          <w:sz w:val="36"/>
          <w:szCs w:val="36"/>
          <w:lang w:val="es-AR"/>
        </w:rPr>
      </w:pPr>
    </w:p>
    <w:p w14:paraId="08062D48" w14:textId="77777777" w:rsidR="00565659" w:rsidRDefault="00565659" w:rsidP="00565659">
      <w:pPr>
        <w:jc w:val="center"/>
        <w:rPr>
          <w:i/>
          <w:color w:val="FF0000"/>
          <w:sz w:val="36"/>
          <w:szCs w:val="36"/>
          <w:lang w:val="es-AR"/>
        </w:rPr>
      </w:pPr>
    </w:p>
    <w:p w14:paraId="7003E29E" w14:textId="77777777" w:rsidR="00181310" w:rsidRDefault="00181310" w:rsidP="008816F7">
      <w:pPr>
        <w:jc w:val="center"/>
        <w:rPr>
          <w:i/>
          <w:color w:val="FF0000"/>
          <w:sz w:val="36"/>
          <w:szCs w:val="36"/>
          <w:lang w:val="es-AR"/>
        </w:rPr>
      </w:pPr>
    </w:p>
    <w:p w14:paraId="6019C1D4" w14:textId="77777777" w:rsidR="008816F7" w:rsidRPr="00565659" w:rsidRDefault="00E448F8" w:rsidP="00565659">
      <w:pPr>
        <w:jc w:val="center"/>
        <w:rPr>
          <w:sz w:val="36"/>
          <w:szCs w:val="36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6D4876AF" wp14:editId="0FFE14EF">
            <wp:extent cx="5227566" cy="4229100"/>
            <wp:effectExtent l="0" t="0" r="0" b="0"/>
            <wp:docPr id="4" name="Imagen 4" descr="Productos de limpieza Robot aspirador inalámbrico automáticamen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os de limpieza Robot aspirador inalámbrico automáticament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87" cy="423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DAB9" w14:textId="77777777" w:rsidR="008816F7" w:rsidRDefault="008816F7" w:rsidP="008816F7">
      <w:pPr>
        <w:rPr>
          <w:sz w:val="36"/>
          <w:szCs w:val="36"/>
          <w:lang w:val="es-AR"/>
        </w:rPr>
      </w:pPr>
    </w:p>
    <w:p w14:paraId="152CDCF3" w14:textId="77777777" w:rsidR="003144D8" w:rsidRDefault="003144D8" w:rsidP="008816F7">
      <w:pPr>
        <w:rPr>
          <w:sz w:val="28"/>
          <w:szCs w:val="28"/>
          <w:lang w:val="es-AR"/>
        </w:rPr>
      </w:pPr>
    </w:p>
    <w:p w14:paraId="752525C6" w14:textId="77777777" w:rsidR="003144D8" w:rsidRDefault="003144D8" w:rsidP="008816F7">
      <w:pPr>
        <w:rPr>
          <w:sz w:val="28"/>
          <w:szCs w:val="28"/>
          <w:lang w:val="es-AR"/>
        </w:rPr>
      </w:pPr>
    </w:p>
    <w:p w14:paraId="2D27126B" w14:textId="77777777" w:rsidR="008816F7" w:rsidRDefault="008816F7" w:rsidP="008816F7">
      <w:p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Alumno: </w:t>
      </w:r>
      <w:r w:rsidR="00576DC5" w:rsidRPr="00576DC5">
        <w:rPr>
          <w:sz w:val="28"/>
          <w:szCs w:val="28"/>
          <w:u w:val="dotted"/>
          <w:lang w:val="es-AR"/>
        </w:rPr>
        <w:t>Rodríguez Mohoric Juan Pablo</w:t>
      </w:r>
    </w:p>
    <w:p w14:paraId="4EFA6584" w14:textId="77777777" w:rsidR="002962A2" w:rsidRDefault="008816F7" w:rsidP="008816F7">
      <w:p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Curso: </w:t>
      </w:r>
      <w:r w:rsidR="00576DC5" w:rsidRPr="00576DC5">
        <w:rPr>
          <w:sz w:val="28"/>
          <w:szCs w:val="28"/>
          <w:u w:val="dotted"/>
          <w:lang w:val="es-AR"/>
        </w:rPr>
        <w:t>6to 3ra</w:t>
      </w:r>
    </w:p>
    <w:p w14:paraId="77156034" w14:textId="77777777" w:rsidR="00181310" w:rsidRDefault="00181310" w:rsidP="008816F7">
      <w:p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Materia: </w:t>
      </w:r>
      <w:r w:rsidR="00576DC5" w:rsidRPr="00576DC5">
        <w:rPr>
          <w:sz w:val="28"/>
          <w:szCs w:val="28"/>
          <w:u w:val="dotted"/>
          <w:lang w:val="es-AR"/>
        </w:rPr>
        <w:t>Digitales</w:t>
      </w:r>
    </w:p>
    <w:p w14:paraId="0A189046" w14:textId="77777777" w:rsidR="002962A2" w:rsidRDefault="00181310" w:rsidP="008816F7">
      <w:pPr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Fecha: </w:t>
      </w:r>
      <w:r w:rsidR="00576DC5" w:rsidRPr="00576DC5">
        <w:rPr>
          <w:sz w:val="28"/>
          <w:szCs w:val="28"/>
          <w:u w:val="dotted"/>
          <w:lang w:val="es-AR"/>
        </w:rPr>
        <w:t>26/5/2020</w:t>
      </w:r>
    </w:p>
    <w:p w14:paraId="6B6377C3" w14:textId="77777777" w:rsidR="008816F7" w:rsidRPr="008816F7" w:rsidRDefault="008816F7">
      <w:pPr>
        <w:rPr>
          <w:sz w:val="28"/>
          <w:szCs w:val="28"/>
          <w:lang w:val="es-AR"/>
        </w:rPr>
      </w:pPr>
      <w:r>
        <w:rPr>
          <w:sz w:val="36"/>
          <w:szCs w:val="36"/>
          <w:lang w:val="es-AR"/>
        </w:rPr>
        <w:br w:type="page"/>
      </w:r>
    </w:p>
    <w:p w14:paraId="61F665BB" w14:textId="77777777" w:rsidR="0063303F" w:rsidRDefault="0063303F" w:rsidP="008816F7">
      <w:pPr>
        <w:rPr>
          <w:sz w:val="32"/>
          <w:szCs w:val="32"/>
          <w:u w:val="single"/>
          <w:lang w:val="es-AR"/>
        </w:rPr>
      </w:pPr>
      <w:r>
        <w:rPr>
          <w:sz w:val="32"/>
          <w:szCs w:val="32"/>
          <w:u w:val="single"/>
          <w:lang w:val="es-AR"/>
        </w:rPr>
        <w:lastRenderedPageBreak/>
        <w:t>Descripción del proyecto:</w:t>
      </w:r>
    </w:p>
    <w:p w14:paraId="44A9945F" w14:textId="77777777" w:rsidR="0063303F" w:rsidRDefault="0015033A" w:rsidP="00332377">
      <w:pPr>
        <w:jc w:val="both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 xml:space="preserve">El proyecto consiste en construir un robot que tenga la capacidad de limpiar el piso de una casa por </w:t>
      </w:r>
      <w:r w:rsidR="008F01E0">
        <w:rPr>
          <w:sz w:val="32"/>
          <w:szCs w:val="32"/>
          <w:lang w:val="es-AR"/>
        </w:rPr>
        <w:t>sí</w:t>
      </w:r>
      <w:r>
        <w:rPr>
          <w:sz w:val="32"/>
          <w:szCs w:val="32"/>
          <w:lang w:val="es-AR"/>
        </w:rPr>
        <w:t xml:space="preserve"> solo</w:t>
      </w:r>
      <w:r w:rsidR="008F01E0">
        <w:rPr>
          <w:sz w:val="32"/>
          <w:szCs w:val="32"/>
          <w:lang w:val="es-AR"/>
        </w:rPr>
        <w:t>,</w:t>
      </w:r>
      <w:r>
        <w:rPr>
          <w:sz w:val="32"/>
          <w:szCs w:val="32"/>
          <w:lang w:val="es-AR"/>
        </w:rPr>
        <w:t xml:space="preserve"> o controlado vía Bluetooth.</w:t>
      </w:r>
    </w:p>
    <w:p w14:paraId="38ADC765" w14:textId="77777777" w:rsidR="00480A7F" w:rsidRDefault="00480A7F" w:rsidP="00332377">
      <w:pPr>
        <w:jc w:val="both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Esto se realizara mediante el uso de un arduino nano, un puente h L298 y un módulo</w:t>
      </w:r>
      <w:r w:rsidR="0084088B">
        <w:rPr>
          <w:sz w:val="32"/>
          <w:szCs w:val="32"/>
          <w:lang w:val="es-AR"/>
        </w:rPr>
        <w:t xml:space="preserve"> B</w:t>
      </w:r>
      <w:r>
        <w:rPr>
          <w:sz w:val="32"/>
          <w:szCs w:val="32"/>
          <w:lang w:val="es-AR"/>
        </w:rPr>
        <w:t>luetooth para manejar el robot con una aplicación para android.</w:t>
      </w:r>
    </w:p>
    <w:p w14:paraId="7DC74115" w14:textId="77777777" w:rsidR="0084088B" w:rsidRPr="0015033A" w:rsidRDefault="0084088B" w:rsidP="00332377">
      <w:pPr>
        <w:jc w:val="both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El robot será lo más pequeño p</w:t>
      </w:r>
      <w:r w:rsidR="00EA4A70">
        <w:rPr>
          <w:sz w:val="32"/>
          <w:szCs w:val="32"/>
          <w:lang w:val="es-AR"/>
        </w:rPr>
        <w:t>osible para que pueda barrer en espacios reducidos.</w:t>
      </w:r>
    </w:p>
    <w:p w14:paraId="6018C933" w14:textId="77777777" w:rsidR="0063303F" w:rsidRDefault="0063303F" w:rsidP="008816F7">
      <w:pPr>
        <w:rPr>
          <w:sz w:val="32"/>
          <w:szCs w:val="32"/>
          <w:u w:val="single"/>
          <w:lang w:val="es-AR"/>
        </w:rPr>
      </w:pPr>
    </w:p>
    <w:p w14:paraId="31EB8C0F" w14:textId="77777777" w:rsidR="0063303F" w:rsidRDefault="0063303F" w:rsidP="008816F7">
      <w:pPr>
        <w:rPr>
          <w:sz w:val="32"/>
          <w:szCs w:val="32"/>
          <w:u w:val="single"/>
          <w:lang w:val="es-AR"/>
        </w:rPr>
      </w:pPr>
    </w:p>
    <w:p w14:paraId="3468EFD2" w14:textId="77777777" w:rsidR="0063303F" w:rsidRDefault="0063303F" w:rsidP="008816F7">
      <w:pPr>
        <w:rPr>
          <w:sz w:val="32"/>
          <w:szCs w:val="32"/>
          <w:u w:val="single"/>
          <w:lang w:val="es-AR"/>
        </w:rPr>
      </w:pPr>
    </w:p>
    <w:p w14:paraId="38C512FF" w14:textId="77777777" w:rsidR="0063303F" w:rsidRDefault="0063303F" w:rsidP="008816F7">
      <w:pPr>
        <w:rPr>
          <w:sz w:val="32"/>
          <w:szCs w:val="32"/>
          <w:u w:val="single"/>
          <w:lang w:val="es-AR"/>
        </w:rPr>
      </w:pPr>
    </w:p>
    <w:p w14:paraId="7B7693F4" w14:textId="77777777" w:rsidR="0063303F" w:rsidRDefault="0063303F" w:rsidP="008816F7">
      <w:pPr>
        <w:rPr>
          <w:sz w:val="32"/>
          <w:szCs w:val="32"/>
          <w:u w:val="single"/>
          <w:lang w:val="es-AR"/>
        </w:rPr>
      </w:pPr>
    </w:p>
    <w:p w14:paraId="0F16F73F" w14:textId="77777777" w:rsidR="0063303F" w:rsidRDefault="0063303F" w:rsidP="008816F7">
      <w:pPr>
        <w:rPr>
          <w:sz w:val="32"/>
          <w:szCs w:val="32"/>
          <w:u w:val="single"/>
          <w:lang w:val="es-AR"/>
        </w:rPr>
      </w:pPr>
    </w:p>
    <w:p w14:paraId="7F17EC3F" w14:textId="77777777" w:rsidR="00480A7F" w:rsidRDefault="0063303F" w:rsidP="00480A7F">
      <w:pPr>
        <w:rPr>
          <w:sz w:val="32"/>
          <w:szCs w:val="32"/>
          <w:u w:val="single"/>
          <w:lang w:val="es-AR"/>
        </w:rPr>
      </w:pPr>
      <w:r>
        <w:rPr>
          <w:sz w:val="32"/>
          <w:szCs w:val="32"/>
          <w:u w:val="single"/>
          <w:lang w:val="es-AR"/>
        </w:rPr>
        <w:t>Objetivos:</w:t>
      </w:r>
    </w:p>
    <w:p w14:paraId="53CF2E36" w14:textId="77777777" w:rsidR="008F01E0" w:rsidRPr="008F01E0" w:rsidRDefault="008F01E0" w:rsidP="008F01E0">
      <w:pPr>
        <w:pStyle w:val="Prrafodelista"/>
        <w:numPr>
          <w:ilvl w:val="0"/>
          <w:numId w:val="4"/>
        </w:numPr>
        <w:jc w:val="both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Simplificar la limpieza para las personas, en especial que tienen alguna dificultad física/motriz (problemas de columna, edad avanzada, dificultades para caminar, etc.) es decir diseñar un robot que sea la solución o que alivie esta tarea.</w:t>
      </w:r>
    </w:p>
    <w:p w14:paraId="4E2CBB3D" w14:textId="07437982" w:rsidR="00480A7F" w:rsidRPr="0084088B" w:rsidRDefault="00480A7F" w:rsidP="00332377">
      <w:pPr>
        <w:pStyle w:val="Prrafodelista"/>
        <w:numPr>
          <w:ilvl w:val="0"/>
          <w:numId w:val="4"/>
        </w:numPr>
        <w:jc w:val="both"/>
        <w:rPr>
          <w:sz w:val="32"/>
          <w:szCs w:val="32"/>
          <w:lang w:val="es-AR"/>
        </w:rPr>
      </w:pPr>
      <w:r w:rsidRPr="0084088B">
        <w:rPr>
          <w:sz w:val="32"/>
          <w:szCs w:val="32"/>
          <w:lang w:val="es-AR"/>
        </w:rPr>
        <w:t xml:space="preserve">Hacer una placa </w:t>
      </w:r>
      <w:r w:rsidR="0084088B" w:rsidRPr="0084088B">
        <w:rPr>
          <w:sz w:val="32"/>
          <w:szCs w:val="32"/>
          <w:lang w:val="es-AR"/>
        </w:rPr>
        <w:t>en la que se incluyan los componentes necesarios y la conexión hacia el m</w:t>
      </w:r>
      <w:r w:rsidR="00210963">
        <w:rPr>
          <w:sz w:val="32"/>
          <w:szCs w:val="32"/>
          <w:lang w:val="es-AR"/>
        </w:rPr>
        <w:t>ó</w:t>
      </w:r>
      <w:r w:rsidR="0084088B" w:rsidRPr="0084088B">
        <w:rPr>
          <w:sz w:val="32"/>
          <w:szCs w:val="32"/>
          <w:lang w:val="es-AR"/>
        </w:rPr>
        <w:t>dulo bluetooth y el puente h. La placa tiene que ser lo más pequeña posible para que no ocupe mucho espacio.</w:t>
      </w:r>
    </w:p>
    <w:p w14:paraId="2517E309" w14:textId="77777777" w:rsidR="0084088B" w:rsidRDefault="008F01E0" w:rsidP="00332377">
      <w:pPr>
        <w:pStyle w:val="Prrafodelista"/>
        <w:numPr>
          <w:ilvl w:val="0"/>
          <w:numId w:val="4"/>
        </w:numPr>
        <w:jc w:val="both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Desarrollar</w:t>
      </w:r>
      <w:r w:rsidRPr="0084088B">
        <w:rPr>
          <w:sz w:val="32"/>
          <w:szCs w:val="32"/>
          <w:lang w:val="es-AR"/>
        </w:rPr>
        <w:t xml:space="preserve"> </w:t>
      </w:r>
      <w:r w:rsidR="0084088B" w:rsidRPr="0084088B">
        <w:rPr>
          <w:sz w:val="32"/>
          <w:szCs w:val="32"/>
          <w:lang w:val="es-AR"/>
        </w:rPr>
        <w:t>un programa en arduino para que el robot pueda realizar la limpieza automática y la limpieza mediante Bluetooth.</w:t>
      </w:r>
    </w:p>
    <w:p w14:paraId="206D9BE0" w14:textId="77777777" w:rsidR="00175CBF" w:rsidRPr="0084088B" w:rsidRDefault="00175CBF" w:rsidP="00332377">
      <w:pPr>
        <w:pStyle w:val="Prrafodelista"/>
        <w:numPr>
          <w:ilvl w:val="0"/>
          <w:numId w:val="4"/>
        </w:numPr>
        <w:jc w:val="both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Desarrollar la aplicación para usar con Android.</w:t>
      </w:r>
    </w:p>
    <w:p w14:paraId="28019E6B" w14:textId="77777777" w:rsidR="0084088B" w:rsidRDefault="0084088B" w:rsidP="00332377">
      <w:pPr>
        <w:pStyle w:val="Prrafodelista"/>
        <w:numPr>
          <w:ilvl w:val="0"/>
          <w:numId w:val="4"/>
        </w:numPr>
        <w:jc w:val="both"/>
        <w:rPr>
          <w:sz w:val="32"/>
          <w:szCs w:val="32"/>
          <w:lang w:val="es-AR"/>
        </w:rPr>
      </w:pPr>
      <w:r w:rsidRPr="0084088B">
        <w:rPr>
          <w:sz w:val="32"/>
          <w:szCs w:val="32"/>
          <w:lang w:val="es-AR"/>
        </w:rPr>
        <w:t>Crear una estructura para el robot que sea resistente y lo más</w:t>
      </w:r>
      <w:r>
        <w:rPr>
          <w:sz w:val="32"/>
          <w:szCs w:val="32"/>
          <w:lang w:val="es-AR"/>
        </w:rPr>
        <w:t xml:space="preserve"> compacta</w:t>
      </w:r>
      <w:r w:rsidRPr="0084088B">
        <w:rPr>
          <w:sz w:val="32"/>
          <w:szCs w:val="32"/>
          <w:lang w:val="es-AR"/>
        </w:rPr>
        <w:t xml:space="preserve"> posible. </w:t>
      </w:r>
    </w:p>
    <w:p w14:paraId="612731A1" w14:textId="77777777" w:rsidR="0078430A" w:rsidRDefault="0078430A" w:rsidP="008816F7">
      <w:pPr>
        <w:rPr>
          <w:sz w:val="32"/>
          <w:szCs w:val="32"/>
          <w:u w:val="single"/>
          <w:lang w:val="es-AR"/>
        </w:rPr>
      </w:pPr>
    </w:p>
    <w:p w14:paraId="37A7E79F" w14:textId="77777777" w:rsidR="008816F7" w:rsidRDefault="00181310" w:rsidP="008816F7">
      <w:pPr>
        <w:rPr>
          <w:sz w:val="32"/>
          <w:szCs w:val="32"/>
          <w:lang w:val="es-AR"/>
        </w:rPr>
      </w:pPr>
      <w:r>
        <w:rPr>
          <w:sz w:val="32"/>
          <w:szCs w:val="32"/>
          <w:u w:val="single"/>
          <w:lang w:val="es-AR"/>
        </w:rPr>
        <w:lastRenderedPageBreak/>
        <w:t>Diagrama de conexión</w:t>
      </w:r>
      <w:r w:rsidR="008816F7">
        <w:rPr>
          <w:sz w:val="32"/>
          <w:szCs w:val="32"/>
          <w:lang w:val="es-AR"/>
        </w:rPr>
        <w:t>:</w:t>
      </w:r>
    </w:p>
    <w:p w14:paraId="3F6D9B73" w14:textId="77777777" w:rsidR="0078430A" w:rsidRDefault="0078430A" w:rsidP="008816F7">
      <w:pPr>
        <w:rPr>
          <w:sz w:val="32"/>
          <w:szCs w:val="32"/>
          <w:lang w:val="es-AR"/>
        </w:rPr>
      </w:pPr>
    </w:p>
    <w:p w14:paraId="6AF158B3" w14:textId="77777777" w:rsidR="008816F7" w:rsidRDefault="008816F7" w:rsidP="008816F7">
      <w:pPr>
        <w:rPr>
          <w:sz w:val="32"/>
          <w:szCs w:val="32"/>
          <w:lang w:val="es-AR"/>
        </w:rPr>
      </w:pPr>
    </w:p>
    <w:p w14:paraId="47E4C7A2" w14:textId="77777777" w:rsidR="008816F7" w:rsidRDefault="008816F7" w:rsidP="008816F7">
      <w:pPr>
        <w:rPr>
          <w:sz w:val="32"/>
          <w:szCs w:val="32"/>
          <w:lang w:val="es-AR"/>
        </w:rPr>
      </w:pPr>
    </w:p>
    <w:p w14:paraId="2ECB6E64" w14:textId="77777777" w:rsidR="0030273B" w:rsidRDefault="0030273B" w:rsidP="0030273B">
      <w:pPr>
        <w:jc w:val="center"/>
        <w:rPr>
          <w:sz w:val="32"/>
          <w:szCs w:val="32"/>
          <w:lang w:val="es-AR"/>
        </w:rPr>
      </w:pPr>
    </w:p>
    <w:p w14:paraId="4D56B251" w14:textId="77777777" w:rsidR="00175CBF" w:rsidRDefault="00175CBF" w:rsidP="0030273B">
      <w:pPr>
        <w:jc w:val="center"/>
        <w:rPr>
          <w:sz w:val="32"/>
          <w:szCs w:val="32"/>
          <w:lang w:val="es-AR"/>
        </w:rPr>
      </w:pPr>
    </w:p>
    <w:p w14:paraId="1203ABEA" w14:textId="77777777" w:rsidR="0030273B" w:rsidRDefault="00EA4A70" w:rsidP="00175CBF">
      <w:pPr>
        <w:rPr>
          <w:sz w:val="32"/>
          <w:szCs w:val="32"/>
          <w:lang w:val="es-AR"/>
        </w:rPr>
      </w:pPr>
      <w:r>
        <w:rPr>
          <w:noProof/>
          <w:sz w:val="32"/>
          <w:szCs w:val="32"/>
          <w:lang w:val="es-AR" w:eastAsia="es-AR"/>
        </w:rPr>
        <w:drawing>
          <wp:inline distT="0" distB="0" distL="0" distR="0" wp14:anchorId="2175C3F5" wp14:editId="3DEB4B25">
            <wp:extent cx="6611273" cy="3820058"/>
            <wp:effectExtent l="0" t="0" r="0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onex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E55C" w14:textId="77777777" w:rsidR="0030273B" w:rsidRDefault="0030273B" w:rsidP="0030273B">
      <w:pPr>
        <w:jc w:val="center"/>
        <w:rPr>
          <w:sz w:val="32"/>
          <w:szCs w:val="32"/>
          <w:lang w:val="es-AR"/>
        </w:rPr>
      </w:pPr>
    </w:p>
    <w:p w14:paraId="01F9BA7D" w14:textId="77777777" w:rsidR="0030273B" w:rsidRDefault="0030273B" w:rsidP="0030273B">
      <w:pPr>
        <w:jc w:val="center"/>
        <w:rPr>
          <w:sz w:val="32"/>
          <w:szCs w:val="32"/>
          <w:lang w:val="es-AR"/>
        </w:rPr>
      </w:pPr>
    </w:p>
    <w:p w14:paraId="64740C7F" w14:textId="77777777" w:rsidR="008816F7" w:rsidRDefault="008816F7" w:rsidP="0030273B">
      <w:pPr>
        <w:jc w:val="center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br w:type="page"/>
      </w:r>
    </w:p>
    <w:p w14:paraId="53106218" w14:textId="77777777" w:rsidR="008816F7" w:rsidRDefault="00181310" w:rsidP="008816F7">
      <w:pPr>
        <w:rPr>
          <w:sz w:val="32"/>
          <w:szCs w:val="32"/>
          <w:lang w:val="es-AR"/>
        </w:rPr>
      </w:pPr>
      <w:r>
        <w:rPr>
          <w:sz w:val="32"/>
          <w:szCs w:val="32"/>
          <w:u w:val="single"/>
          <w:lang w:val="es-AR"/>
        </w:rPr>
        <w:lastRenderedPageBreak/>
        <w:t>Lista de materiales y costos estimados</w:t>
      </w:r>
      <w:r w:rsidR="008816F7">
        <w:rPr>
          <w:sz w:val="32"/>
          <w:szCs w:val="32"/>
          <w:lang w:val="es-AR"/>
        </w:rPr>
        <w:t>:</w:t>
      </w:r>
    </w:p>
    <w:p w14:paraId="36900A29" w14:textId="77777777" w:rsidR="0015033A" w:rsidRPr="0084088B" w:rsidRDefault="0015033A" w:rsidP="0084088B">
      <w:pPr>
        <w:pStyle w:val="Prrafodelista"/>
        <w:numPr>
          <w:ilvl w:val="0"/>
          <w:numId w:val="3"/>
        </w:numPr>
        <w:rPr>
          <w:sz w:val="32"/>
          <w:szCs w:val="32"/>
          <w:lang w:val="es-AR"/>
        </w:rPr>
      </w:pPr>
      <w:r w:rsidRPr="0084088B">
        <w:rPr>
          <w:sz w:val="32"/>
          <w:szCs w:val="32"/>
          <w:lang w:val="es-AR"/>
        </w:rPr>
        <w:t>Placa pertinax 10x5. Precio: 50 pesos</w:t>
      </w:r>
      <w:r w:rsidR="00565659" w:rsidRPr="0084088B">
        <w:rPr>
          <w:sz w:val="32"/>
          <w:szCs w:val="32"/>
          <w:lang w:val="es-AR"/>
        </w:rPr>
        <w:t>.</w:t>
      </w:r>
    </w:p>
    <w:p w14:paraId="4EE29FC2" w14:textId="77777777" w:rsidR="0015033A" w:rsidRPr="0084088B" w:rsidRDefault="0015033A" w:rsidP="0084088B">
      <w:pPr>
        <w:pStyle w:val="Prrafodelista"/>
        <w:numPr>
          <w:ilvl w:val="0"/>
          <w:numId w:val="3"/>
        </w:numPr>
        <w:rPr>
          <w:sz w:val="32"/>
          <w:szCs w:val="32"/>
          <w:lang w:val="es-AR"/>
        </w:rPr>
      </w:pPr>
      <w:r w:rsidRPr="0084088B">
        <w:rPr>
          <w:sz w:val="32"/>
          <w:szCs w:val="32"/>
          <w:lang w:val="es-AR"/>
        </w:rPr>
        <w:t>Arduino Nano. Precio: 400 pesos</w:t>
      </w:r>
      <w:r w:rsidR="00565659" w:rsidRPr="0084088B">
        <w:rPr>
          <w:sz w:val="32"/>
          <w:szCs w:val="32"/>
          <w:lang w:val="es-AR"/>
        </w:rPr>
        <w:t>.</w:t>
      </w:r>
    </w:p>
    <w:p w14:paraId="6717BFA6" w14:textId="77777777" w:rsidR="0015033A" w:rsidRPr="0084088B" w:rsidRDefault="0015033A" w:rsidP="0084088B">
      <w:pPr>
        <w:pStyle w:val="Prrafodelista"/>
        <w:numPr>
          <w:ilvl w:val="0"/>
          <w:numId w:val="3"/>
        </w:numPr>
        <w:rPr>
          <w:sz w:val="32"/>
          <w:szCs w:val="32"/>
          <w:lang w:val="es-AR"/>
        </w:rPr>
      </w:pPr>
      <w:r w:rsidRPr="0084088B">
        <w:rPr>
          <w:sz w:val="32"/>
          <w:szCs w:val="32"/>
          <w:lang w:val="es-AR"/>
        </w:rPr>
        <w:t>Módulo Bluetooth: Precio: 500 pesos</w:t>
      </w:r>
      <w:r w:rsidR="00565659" w:rsidRPr="0084088B">
        <w:rPr>
          <w:sz w:val="32"/>
          <w:szCs w:val="32"/>
          <w:lang w:val="es-AR"/>
        </w:rPr>
        <w:t>.</w:t>
      </w:r>
    </w:p>
    <w:p w14:paraId="15202BE8" w14:textId="77777777" w:rsidR="0015033A" w:rsidRPr="0084088B" w:rsidRDefault="0015033A" w:rsidP="0084088B">
      <w:pPr>
        <w:pStyle w:val="Prrafodelista"/>
        <w:numPr>
          <w:ilvl w:val="0"/>
          <w:numId w:val="3"/>
        </w:numPr>
        <w:rPr>
          <w:sz w:val="32"/>
          <w:szCs w:val="32"/>
          <w:lang w:val="es-AR"/>
        </w:rPr>
      </w:pPr>
      <w:r w:rsidRPr="0084088B">
        <w:rPr>
          <w:sz w:val="32"/>
          <w:szCs w:val="32"/>
          <w:lang w:val="es-AR"/>
        </w:rPr>
        <w:t>Módulo L298. Precio: Precio: 250 pesos</w:t>
      </w:r>
      <w:r w:rsidR="00565659" w:rsidRPr="0084088B">
        <w:rPr>
          <w:sz w:val="32"/>
          <w:szCs w:val="32"/>
          <w:lang w:val="es-AR"/>
        </w:rPr>
        <w:t>.</w:t>
      </w:r>
    </w:p>
    <w:p w14:paraId="0E412CA4" w14:textId="77777777" w:rsidR="0015033A" w:rsidRPr="0084088B" w:rsidRDefault="0015033A" w:rsidP="0084088B">
      <w:pPr>
        <w:pStyle w:val="Prrafodelista"/>
        <w:numPr>
          <w:ilvl w:val="0"/>
          <w:numId w:val="3"/>
        </w:numPr>
        <w:rPr>
          <w:sz w:val="32"/>
          <w:szCs w:val="32"/>
          <w:lang w:val="es-AR"/>
        </w:rPr>
      </w:pPr>
      <w:r w:rsidRPr="0084088B">
        <w:rPr>
          <w:sz w:val="32"/>
          <w:szCs w:val="32"/>
          <w:lang w:val="es-AR"/>
        </w:rPr>
        <w:t>Ultrasonido. Precio: 200 pesos</w:t>
      </w:r>
      <w:r w:rsidR="00565659" w:rsidRPr="0084088B">
        <w:rPr>
          <w:sz w:val="32"/>
          <w:szCs w:val="32"/>
          <w:lang w:val="es-AR"/>
        </w:rPr>
        <w:t>.</w:t>
      </w:r>
    </w:p>
    <w:p w14:paraId="755A3C62" w14:textId="77777777" w:rsidR="00565659" w:rsidRPr="0084088B" w:rsidRDefault="00565659" w:rsidP="0084088B">
      <w:pPr>
        <w:pStyle w:val="Prrafodelista"/>
        <w:numPr>
          <w:ilvl w:val="0"/>
          <w:numId w:val="3"/>
        </w:numPr>
        <w:rPr>
          <w:sz w:val="32"/>
          <w:szCs w:val="32"/>
          <w:lang w:val="es-AR"/>
        </w:rPr>
      </w:pPr>
      <w:r w:rsidRPr="0084088B">
        <w:rPr>
          <w:sz w:val="32"/>
          <w:szCs w:val="32"/>
          <w:lang w:val="es-AR"/>
        </w:rPr>
        <w:t>Switch. Precio: 70 pesos.</w:t>
      </w:r>
    </w:p>
    <w:p w14:paraId="21CB6D45" w14:textId="77777777" w:rsidR="00565659" w:rsidRPr="0084088B" w:rsidRDefault="00565659" w:rsidP="0084088B">
      <w:pPr>
        <w:pStyle w:val="Prrafodelista"/>
        <w:numPr>
          <w:ilvl w:val="0"/>
          <w:numId w:val="3"/>
        </w:numPr>
        <w:rPr>
          <w:sz w:val="32"/>
          <w:szCs w:val="32"/>
          <w:lang w:val="es-AR"/>
        </w:rPr>
      </w:pPr>
      <w:r w:rsidRPr="0084088B">
        <w:rPr>
          <w:sz w:val="32"/>
          <w:szCs w:val="32"/>
          <w:lang w:val="es-AR"/>
        </w:rPr>
        <w:t>Pulsador. Precio: 70 pesos.</w:t>
      </w:r>
    </w:p>
    <w:p w14:paraId="142BB8AD" w14:textId="77777777" w:rsidR="00EA4A70" w:rsidRDefault="00565659" w:rsidP="00EA4A70">
      <w:pPr>
        <w:pStyle w:val="Prrafodelista"/>
        <w:numPr>
          <w:ilvl w:val="0"/>
          <w:numId w:val="3"/>
        </w:numPr>
        <w:rPr>
          <w:sz w:val="32"/>
          <w:szCs w:val="32"/>
          <w:lang w:val="es-AR"/>
        </w:rPr>
      </w:pPr>
      <w:r w:rsidRPr="0084088B">
        <w:rPr>
          <w:sz w:val="32"/>
          <w:szCs w:val="32"/>
          <w:lang w:val="es-AR"/>
        </w:rPr>
        <w:t xml:space="preserve">Motor con caja reductora y rueda X2. Precio: </w:t>
      </w:r>
      <w:r w:rsidR="00EA4A70">
        <w:rPr>
          <w:sz w:val="32"/>
          <w:szCs w:val="32"/>
          <w:lang w:val="es-AR"/>
        </w:rPr>
        <w:t>600</w:t>
      </w:r>
      <w:r w:rsidRPr="0084088B">
        <w:rPr>
          <w:sz w:val="32"/>
          <w:szCs w:val="32"/>
          <w:lang w:val="es-AR"/>
        </w:rPr>
        <w:t xml:space="preserve"> pesos.</w:t>
      </w:r>
    </w:p>
    <w:p w14:paraId="6C5878B2" w14:textId="77777777" w:rsidR="00EA4A70" w:rsidRPr="00EA4A70" w:rsidRDefault="00EA4A70" w:rsidP="00EA4A70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 xml:space="preserve">Precio total: </w:t>
      </w:r>
      <w:r w:rsidRPr="00E448F8">
        <w:rPr>
          <w:b/>
          <w:sz w:val="32"/>
          <w:szCs w:val="32"/>
          <w:lang w:val="es-AR"/>
        </w:rPr>
        <w:t>2140 pesos.</w:t>
      </w:r>
    </w:p>
    <w:p w14:paraId="191B392E" w14:textId="77777777" w:rsidR="00222DBA" w:rsidRDefault="00222DBA" w:rsidP="008816F7">
      <w:pPr>
        <w:rPr>
          <w:sz w:val="32"/>
          <w:szCs w:val="32"/>
          <w:lang w:val="es-AR"/>
        </w:rPr>
      </w:pPr>
    </w:p>
    <w:p w14:paraId="446D5E92" w14:textId="77777777" w:rsidR="00222DBA" w:rsidRDefault="00222DBA" w:rsidP="008816F7">
      <w:pPr>
        <w:rPr>
          <w:sz w:val="32"/>
          <w:szCs w:val="32"/>
          <w:lang w:val="es-AR"/>
        </w:rPr>
      </w:pPr>
    </w:p>
    <w:p w14:paraId="32D1DE1B" w14:textId="77777777" w:rsidR="0015033A" w:rsidRDefault="0015033A" w:rsidP="008816F7">
      <w:pPr>
        <w:rPr>
          <w:sz w:val="32"/>
          <w:szCs w:val="32"/>
          <w:lang w:val="es-AR"/>
        </w:rPr>
      </w:pPr>
    </w:p>
    <w:p w14:paraId="38428E32" w14:textId="77777777" w:rsidR="008816F7" w:rsidRDefault="008816F7" w:rsidP="008816F7">
      <w:pPr>
        <w:rPr>
          <w:sz w:val="32"/>
          <w:szCs w:val="32"/>
          <w:lang w:val="es-AR"/>
        </w:rPr>
      </w:pPr>
    </w:p>
    <w:p w14:paraId="6C55EC94" w14:textId="77777777" w:rsidR="00256BFB" w:rsidRDefault="00256BFB">
      <w:pPr>
        <w:rPr>
          <w:sz w:val="32"/>
          <w:szCs w:val="32"/>
          <w:u w:val="single"/>
          <w:lang w:val="es-AR"/>
        </w:rPr>
      </w:pPr>
      <w:r>
        <w:rPr>
          <w:sz w:val="32"/>
          <w:szCs w:val="32"/>
          <w:u w:val="single"/>
          <w:lang w:val="es-AR"/>
        </w:rPr>
        <w:br w:type="page"/>
      </w:r>
    </w:p>
    <w:p w14:paraId="3761D07E" w14:textId="77777777" w:rsidR="008816F7" w:rsidRDefault="00181310">
      <w:pPr>
        <w:rPr>
          <w:sz w:val="32"/>
          <w:szCs w:val="32"/>
          <w:u w:val="single"/>
          <w:lang w:val="es-AR"/>
        </w:rPr>
      </w:pPr>
      <w:r>
        <w:rPr>
          <w:sz w:val="32"/>
          <w:szCs w:val="32"/>
          <w:u w:val="single"/>
          <w:lang w:val="es-AR"/>
        </w:rPr>
        <w:lastRenderedPageBreak/>
        <w:t>Lista de tareas a realizar:</w:t>
      </w:r>
    </w:p>
    <w:p w14:paraId="3E884CD0" w14:textId="77777777" w:rsidR="005C4ACE" w:rsidRDefault="005C4ACE" w:rsidP="0078430A">
      <w:pPr>
        <w:pStyle w:val="Prrafodelista"/>
        <w:numPr>
          <w:ilvl w:val="0"/>
          <w:numId w:val="5"/>
        </w:num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Comprar los componentes necesarios.</w:t>
      </w:r>
    </w:p>
    <w:p w14:paraId="0DF795A4" w14:textId="77777777" w:rsidR="00D35442" w:rsidRPr="0078430A" w:rsidRDefault="00D35442" w:rsidP="0078430A">
      <w:pPr>
        <w:pStyle w:val="Prrafodelista"/>
        <w:numPr>
          <w:ilvl w:val="0"/>
          <w:numId w:val="5"/>
        </w:numPr>
        <w:rPr>
          <w:sz w:val="32"/>
          <w:szCs w:val="32"/>
          <w:lang w:val="es-AR"/>
        </w:rPr>
      </w:pPr>
      <w:r w:rsidRPr="0078430A">
        <w:rPr>
          <w:sz w:val="32"/>
          <w:szCs w:val="32"/>
          <w:lang w:val="es-AR"/>
        </w:rPr>
        <w:t>Imprimir la placa diseñada en Kicad.</w:t>
      </w:r>
    </w:p>
    <w:p w14:paraId="6E347264" w14:textId="77777777" w:rsidR="00D35442" w:rsidRPr="0078430A" w:rsidRDefault="00282A4C" w:rsidP="0078430A">
      <w:pPr>
        <w:pStyle w:val="Prrafodelista"/>
        <w:numPr>
          <w:ilvl w:val="0"/>
          <w:numId w:val="5"/>
        </w:numPr>
        <w:rPr>
          <w:sz w:val="32"/>
          <w:szCs w:val="32"/>
          <w:lang w:val="es-AR"/>
        </w:rPr>
      </w:pPr>
      <w:r w:rsidRPr="0078430A">
        <w:rPr>
          <w:sz w:val="32"/>
          <w:szCs w:val="32"/>
          <w:lang w:val="es-AR"/>
        </w:rPr>
        <w:t>Planchar la hoja en la placa de pertinax.</w:t>
      </w:r>
    </w:p>
    <w:p w14:paraId="6D1560E9" w14:textId="77777777" w:rsidR="00282A4C" w:rsidRPr="0078430A" w:rsidRDefault="00282A4C" w:rsidP="0078430A">
      <w:pPr>
        <w:pStyle w:val="Prrafodelista"/>
        <w:numPr>
          <w:ilvl w:val="0"/>
          <w:numId w:val="5"/>
        </w:numPr>
        <w:rPr>
          <w:sz w:val="32"/>
          <w:szCs w:val="32"/>
          <w:lang w:val="es-AR"/>
        </w:rPr>
      </w:pPr>
      <w:r w:rsidRPr="0078430A">
        <w:rPr>
          <w:sz w:val="32"/>
          <w:szCs w:val="32"/>
          <w:lang w:val="es-AR"/>
        </w:rPr>
        <w:t>Agujerear la placa.</w:t>
      </w:r>
    </w:p>
    <w:p w14:paraId="6833AAC7" w14:textId="77777777" w:rsidR="00282A4C" w:rsidRPr="0078430A" w:rsidRDefault="00282A4C" w:rsidP="0078430A">
      <w:pPr>
        <w:pStyle w:val="Prrafodelista"/>
        <w:numPr>
          <w:ilvl w:val="0"/>
          <w:numId w:val="5"/>
        </w:numPr>
        <w:rPr>
          <w:sz w:val="32"/>
          <w:szCs w:val="32"/>
          <w:lang w:val="es-AR"/>
        </w:rPr>
      </w:pPr>
      <w:r w:rsidRPr="0078430A">
        <w:rPr>
          <w:sz w:val="32"/>
          <w:szCs w:val="32"/>
          <w:lang w:val="es-AR"/>
        </w:rPr>
        <w:t>Soldar los componentes.</w:t>
      </w:r>
    </w:p>
    <w:p w14:paraId="212B6FEF" w14:textId="77777777" w:rsidR="00282A4C" w:rsidRDefault="00935C20" w:rsidP="0078430A">
      <w:pPr>
        <w:pStyle w:val="Prrafodelista"/>
        <w:numPr>
          <w:ilvl w:val="0"/>
          <w:numId w:val="5"/>
        </w:numPr>
        <w:rPr>
          <w:sz w:val="32"/>
          <w:szCs w:val="32"/>
          <w:lang w:val="es-AR"/>
        </w:rPr>
      </w:pPr>
      <w:r w:rsidRPr="0078430A">
        <w:rPr>
          <w:sz w:val="32"/>
          <w:szCs w:val="32"/>
          <w:lang w:val="es-AR"/>
        </w:rPr>
        <w:t>Realizar el programa de arduino.</w:t>
      </w:r>
    </w:p>
    <w:p w14:paraId="1A71DCEC" w14:textId="77777777" w:rsidR="00175CBF" w:rsidRPr="0078430A" w:rsidRDefault="00175CBF" w:rsidP="0078430A">
      <w:pPr>
        <w:pStyle w:val="Prrafodelista"/>
        <w:numPr>
          <w:ilvl w:val="0"/>
          <w:numId w:val="5"/>
        </w:num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Desarrollar la aplicación para Android.</w:t>
      </w:r>
    </w:p>
    <w:p w14:paraId="1D350CF3" w14:textId="77777777" w:rsidR="00935C20" w:rsidRPr="0078430A" w:rsidRDefault="00935C20" w:rsidP="0078430A">
      <w:pPr>
        <w:pStyle w:val="Prrafodelista"/>
        <w:numPr>
          <w:ilvl w:val="0"/>
          <w:numId w:val="5"/>
        </w:numPr>
        <w:rPr>
          <w:sz w:val="32"/>
          <w:szCs w:val="32"/>
          <w:lang w:val="es-AR"/>
        </w:rPr>
      </w:pPr>
      <w:r w:rsidRPr="0078430A">
        <w:rPr>
          <w:sz w:val="32"/>
          <w:szCs w:val="32"/>
          <w:lang w:val="es-AR"/>
        </w:rPr>
        <w:t xml:space="preserve">Armar el </w:t>
      </w:r>
      <w:r w:rsidR="0078430A" w:rsidRPr="0078430A">
        <w:rPr>
          <w:sz w:val="32"/>
          <w:szCs w:val="32"/>
          <w:lang w:val="es-AR"/>
        </w:rPr>
        <w:t>chasis.</w:t>
      </w:r>
    </w:p>
    <w:p w14:paraId="173E7722" w14:textId="77777777" w:rsidR="0078430A" w:rsidRPr="0078430A" w:rsidRDefault="0078430A" w:rsidP="0078430A">
      <w:pPr>
        <w:pStyle w:val="Prrafodelista"/>
        <w:numPr>
          <w:ilvl w:val="0"/>
          <w:numId w:val="5"/>
        </w:numPr>
        <w:rPr>
          <w:sz w:val="32"/>
          <w:szCs w:val="32"/>
          <w:lang w:val="es-AR"/>
        </w:rPr>
      </w:pPr>
      <w:r w:rsidRPr="0078430A">
        <w:rPr>
          <w:sz w:val="32"/>
          <w:szCs w:val="32"/>
          <w:lang w:val="es-AR"/>
        </w:rPr>
        <w:t>Probar el funcionamiento.</w:t>
      </w:r>
    </w:p>
    <w:p w14:paraId="526D1750" w14:textId="77777777" w:rsidR="00282A4C" w:rsidRDefault="00282A4C">
      <w:pPr>
        <w:rPr>
          <w:sz w:val="32"/>
          <w:szCs w:val="32"/>
          <w:lang w:val="es-AR"/>
        </w:rPr>
      </w:pPr>
    </w:p>
    <w:p w14:paraId="3E24283C" w14:textId="77777777" w:rsidR="00282A4C" w:rsidRPr="00D35442" w:rsidRDefault="00282A4C">
      <w:pPr>
        <w:rPr>
          <w:sz w:val="32"/>
          <w:szCs w:val="32"/>
          <w:lang w:val="es-AR"/>
        </w:rPr>
      </w:pPr>
    </w:p>
    <w:p w14:paraId="0C286D47" w14:textId="77777777" w:rsidR="00256BFB" w:rsidRDefault="00256BFB">
      <w:pPr>
        <w:rPr>
          <w:sz w:val="32"/>
          <w:szCs w:val="32"/>
          <w:lang w:val="es-AR"/>
        </w:rPr>
      </w:pPr>
    </w:p>
    <w:p w14:paraId="05F4EA5A" w14:textId="77777777" w:rsidR="00256BFB" w:rsidRDefault="00256BFB">
      <w:pPr>
        <w:rPr>
          <w:sz w:val="32"/>
          <w:szCs w:val="32"/>
          <w:lang w:val="es-AR"/>
        </w:rPr>
      </w:pPr>
    </w:p>
    <w:p w14:paraId="1FCF42F5" w14:textId="77777777" w:rsidR="00256BFB" w:rsidRDefault="00256BFB">
      <w:pPr>
        <w:rPr>
          <w:sz w:val="32"/>
          <w:szCs w:val="32"/>
          <w:lang w:val="es-AR"/>
        </w:rPr>
      </w:pPr>
    </w:p>
    <w:sectPr w:rsidR="00256BFB" w:rsidSect="0018131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7531" w14:textId="77777777" w:rsidR="000D515C" w:rsidRDefault="000D515C" w:rsidP="00181310">
      <w:pPr>
        <w:spacing w:after="0" w:line="240" w:lineRule="auto"/>
      </w:pPr>
      <w:r>
        <w:separator/>
      </w:r>
    </w:p>
  </w:endnote>
  <w:endnote w:type="continuationSeparator" w:id="0">
    <w:p w14:paraId="5ADB0D11" w14:textId="77777777" w:rsidR="000D515C" w:rsidRDefault="000D515C" w:rsidP="0018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A1F8" w14:textId="77777777" w:rsidR="00181310" w:rsidRDefault="00181310">
    <w:pPr>
      <w:pStyle w:val="Piedepgina"/>
    </w:pPr>
    <w:r>
      <w:t xml:space="preserve">E.E.S.T. N°5 “2 de Abril” de Temperley.     Proyecto:                         Alumno:                                 Fecha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315E" w14:textId="77777777" w:rsidR="000D515C" w:rsidRDefault="000D515C" w:rsidP="00181310">
      <w:pPr>
        <w:spacing w:after="0" w:line="240" w:lineRule="auto"/>
      </w:pPr>
      <w:r>
        <w:separator/>
      </w:r>
    </w:p>
  </w:footnote>
  <w:footnote w:type="continuationSeparator" w:id="0">
    <w:p w14:paraId="3E54FE1B" w14:textId="77777777" w:rsidR="000D515C" w:rsidRDefault="000D515C" w:rsidP="0018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9D1"/>
    <w:multiLevelType w:val="hybridMultilevel"/>
    <w:tmpl w:val="C72A2A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22D2"/>
    <w:multiLevelType w:val="hybridMultilevel"/>
    <w:tmpl w:val="F392B6D8"/>
    <w:lvl w:ilvl="0" w:tplc="38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34684963"/>
    <w:multiLevelType w:val="hybridMultilevel"/>
    <w:tmpl w:val="426812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57E38"/>
    <w:multiLevelType w:val="hybridMultilevel"/>
    <w:tmpl w:val="DAB015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53F11"/>
    <w:multiLevelType w:val="hybridMultilevel"/>
    <w:tmpl w:val="5C92AC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6F7"/>
    <w:rsid w:val="000D515C"/>
    <w:rsid w:val="0015033A"/>
    <w:rsid w:val="00171C7A"/>
    <w:rsid w:val="00175CBF"/>
    <w:rsid w:val="00181310"/>
    <w:rsid w:val="001A256F"/>
    <w:rsid w:val="00210963"/>
    <w:rsid w:val="00222DBA"/>
    <w:rsid w:val="00256BFB"/>
    <w:rsid w:val="00282A4C"/>
    <w:rsid w:val="002962A2"/>
    <w:rsid w:val="0030273B"/>
    <w:rsid w:val="003144D8"/>
    <w:rsid w:val="00332377"/>
    <w:rsid w:val="0039643F"/>
    <w:rsid w:val="00480A7F"/>
    <w:rsid w:val="0055395D"/>
    <w:rsid w:val="00565659"/>
    <w:rsid w:val="00576DC5"/>
    <w:rsid w:val="005C4ACE"/>
    <w:rsid w:val="0063303F"/>
    <w:rsid w:val="00644FA0"/>
    <w:rsid w:val="006F674A"/>
    <w:rsid w:val="0070742C"/>
    <w:rsid w:val="0078430A"/>
    <w:rsid w:val="007A64E7"/>
    <w:rsid w:val="0084088B"/>
    <w:rsid w:val="008613A5"/>
    <w:rsid w:val="008816F7"/>
    <w:rsid w:val="008F01E0"/>
    <w:rsid w:val="00935C20"/>
    <w:rsid w:val="00A54E4F"/>
    <w:rsid w:val="00A76DE2"/>
    <w:rsid w:val="00D14D96"/>
    <w:rsid w:val="00D35442"/>
    <w:rsid w:val="00D53F20"/>
    <w:rsid w:val="00D81C62"/>
    <w:rsid w:val="00DA67AC"/>
    <w:rsid w:val="00E331D0"/>
    <w:rsid w:val="00E448F8"/>
    <w:rsid w:val="00EA4A70"/>
    <w:rsid w:val="00F3772B"/>
    <w:rsid w:val="00FE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1B915"/>
  <w15:docId w15:val="{03679A04-4C27-456B-9BF8-1C297F2F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F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B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4E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1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310"/>
  </w:style>
  <w:style w:type="paragraph" w:styleId="Piedepgina">
    <w:name w:val="footer"/>
    <w:basedOn w:val="Normal"/>
    <w:link w:val="PiedepginaCar"/>
    <w:uiPriority w:val="99"/>
    <w:unhideWhenUsed/>
    <w:rsid w:val="00181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4B2482-2F1E-4898-9F6C-9477501F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Juan Pablo Rodriguez</cp:lastModifiedBy>
  <cp:revision>12</cp:revision>
  <cp:lastPrinted>2018-11-20T19:31:00Z</cp:lastPrinted>
  <dcterms:created xsi:type="dcterms:W3CDTF">2019-04-09T22:28:00Z</dcterms:created>
  <dcterms:modified xsi:type="dcterms:W3CDTF">2021-05-06T19:53:00Z</dcterms:modified>
</cp:coreProperties>
</file>